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80B34C9" w14:textId="77777777" w:rsidR="00A20CE2" w:rsidRDefault="00751F4B">
      <w:pPr>
        <w:pStyle w:val="Normal1"/>
        <w:jc w:val="center"/>
      </w:pPr>
      <w:r>
        <w:rPr>
          <w:noProof/>
          <w:lang w:eastAsia="pt-PT"/>
        </w:rPr>
        <w:drawing>
          <wp:inline distT="0" distB="0" distL="0" distR="0" wp14:anchorId="7343D671" wp14:editId="0C86AF81">
            <wp:extent cx="2125980" cy="974090"/>
            <wp:effectExtent l="0" t="0" r="0" b="0"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0A90" w14:textId="77777777" w:rsidR="00A20CE2" w:rsidRDefault="00A20CE2">
      <w:pPr>
        <w:pStyle w:val="Normal1"/>
        <w:jc w:val="center"/>
      </w:pPr>
    </w:p>
    <w:p w14:paraId="33A326C8" w14:textId="77777777" w:rsidR="00A20CE2" w:rsidRDefault="00751F4B">
      <w:pPr>
        <w:pStyle w:val="Normal1"/>
        <w:jc w:val="center"/>
      </w:pPr>
      <w:r>
        <w:rPr>
          <w:rFonts w:ascii="Arial" w:eastAsia="Arial" w:hAnsi="Arial" w:cs="Arial"/>
          <w:b/>
          <w:sz w:val="28"/>
        </w:rPr>
        <w:t>Instituto Superior de Engenharia de Lisboa</w:t>
      </w:r>
    </w:p>
    <w:p w14:paraId="151392C9" w14:textId="77777777" w:rsidR="00A20CE2" w:rsidRDefault="00751F4B">
      <w:pPr>
        <w:pStyle w:val="Normal1"/>
        <w:jc w:val="center"/>
      </w:pPr>
      <w:r>
        <w:rPr>
          <w:smallCaps/>
          <w:sz w:val="28"/>
        </w:rPr>
        <w:t>Engenharia Informática e de Computadores</w:t>
      </w:r>
    </w:p>
    <w:p w14:paraId="2AF2F17A" w14:textId="77777777" w:rsidR="00A20CE2" w:rsidRDefault="00A20CE2">
      <w:pPr>
        <w:pStyle w:val="Normal1"/>
        <w:jc w:val="center"/>
      </w:pPr>
    </w:p>
    <w:p w14:paraId="4526A199" w14:textId="77777777" w:rsidR="00A20CE2" w:rsidRDefault="00A20CE2">
      <w:pPr>
        <w:pStyle w:val="Normal1"/>
      </w:pPr>
    </w:p>
    <w:p w14:paraId="761240F9" w14:textId="77777777" w:rsidR="00A20CE2" w:rsidRDefault="00A20CE2">
      <w:pPr>
        <w:pStyle w:val="Normal1"/>
      </w:pPr>
    </w:p>
    <w:p w14:paraId="35537ADB" w14:textId="77777777" w:rsidR="00A20CE2" w:rsidRDefault="00A20CE2">
      <w:pPr>
        <w:pStyle w:val="Normal1"/>
      </w:pPr>
    </w:p>
    <w:p w14:paraId="5E9CFAB3" w14:textId="77777777" w:rsidR="00A20CE2" w:rsidRDefault="00A20CE2">
      <w:pPr>
        <w:pStyle w:val="Normal1"/>
      </w:pPr>
    </w:p>
    <w:p w14:paraId="474A8862" w14:textId="77777777" w:rsidR="00A20CE2" w:rsidRDefault="00A20CE2">
      <w:pPr>
        <w:pStyle w:val="Normal1"/>
      </w:pPr>
    </w:p>
    <w:p w14:paraId="115EEBE6" w14:textId="77777777" w:rsidR="00A20CE2" w:rsidRDefault="00A20CE2">
      <w:pPr>
        <w:pStyle w:val="Normal1"/>
        <w:spacing w:line="360" w:lineRule="auto"/>
        <w:jc w:val="center"/>
      </w:pPr>
    </w:p>
    <w:p w14:paraId="018C974C" w14:textId="6FB0613D" w:rsidR="00A20CE2" w:rsidRDefault="006A01AB">
      <w:pPr>
        <w:pStyle w:val="Ttulo"/>
        <w:tabs>
          <w:tab w:val="center" w:pos="4252"/>
          <w:tab w:val="right" w:pos="8504"/>
        </w:tabs>
        <w:spacing w:line="360" w:lineRule="auto"/>
      </w:pPr>
      <w:r>
        <w:rPr>
          <w:i/>
          <w:smallCaps/>
          <w:sz w:val="44"/>
        </w:rPr>
        <w:t>Programação na internet</w:t>
      </w:r>
    </w:p>
    <w:p w14:paraId="0994EFB1" w14:textId="6DE13195" w:rsidR="00A20CE2" w:rsidRDefault="00561CB8">
      <w:pPr>
        <w:pStyle w:val="Ttulo"/>
        <w:tabs>
          <w:tab w:val="center" w:pos="4252"/>
          <w:tab w:val="right" w:pos="8504"/>
        </w:tabs>
        <w:spacing w:line="360" w:lineRule="auto"/>
      </w:pPr>
      <w:r>
        <w:rPr>
          <w:i/>
          <w:smallCaps/>
          <w:sz w:val="44"/>
        </w:rPr>
        <w:t xml:space="preserve"> Trabalho</w:t>
      </w:r>
      <w:r w:rsidR="001E5DF5">
        <w:rPr>
          <w:i/>
          <w:smallCaps/>
          <w:sz w:val="44"/>
        </w:rPr>
        <w:t xml:space="preserve"> Prático</w:t>
      </w:r>
    </w:p>
    <w:p w14:paraId="31BC0BCE" w14:textId="77777777" w:rsidR="00A20CE2" w:rsidRDefault="00A20CE2">
      <w:pPr>
        <w:pStyle w:val="Ttulo"/>
        <w:tabs>
          <w:tab w:val="center" w:pos="4252"/>
          <w:tab w:val="right" w:pos="8504"/>
        </w:tabs>
        <w:spacing w:line="360" w:lineRule="auto"/>
        <w:jc w:val="left"/>
      </w:pPr>
    </w:p>
    <w:p w14:paraId="161DAD27" w14:textId="77777777" w:rsidR="00A20CE2" w:rsidRDefault="00A20CE2">
      <w:pPr>
        <w:pStyle w:val="Ttulo"/>
        <w:tabs>
          <w:tab w:val="center" w:pos="4252"/>
          <w:tab w:val="right" w:pos="8504"/>
        </w:tabs>
        <w:spacing w:line="360" w:lineRule="auto"/>
        <w:jc w:val="left"/>
      </w:pPr>
    </w:p>
    <w:p w14:paraId="0B885BB1" w14:textId="77777777" w:rsidR="00A20CE2" w:rsidRDefault="00A20CE2">
      <w:pPr>
        <w:pStyle w:val="Ttulo"/>
        <w:tabs>
          <w:tab w:val="center" w:pos="4252"/>
          <w:tab w:val="right" w:pos="8504"/>
        </w:tabs>
        <w:spacing w:line="360" w:lineRule="auto"/>
        <w:jc w:val="left"/>
      </w:pPr>
    </w:p>
    <w:p w14:paraId="09325F12" w14:textId="77777777" w:rsidR="00A20CE2" w:rsidRDefault="00A20CE2">
      <w:pPr>
        <w:pStyle w:val="Normal1"/>
        <w:spacing w:line="360" w:lineRule="auto"/>
        <w:jc w:val="center"/>
      </w:pPr>
    </w:p>
    <w:p w14:paraId="6C75F57D" w14:textId="77777777" w:rsidR="00283225" w:rsidRDefault="00283225">
      <w:pPr>
        <w:pStyle w:val="Normal1"/>
        <w:spacing w:line="360" w:lineRule="auto"/>
        <w:jc w:val="center"/>
      </w:pPr>
    </w:p>
    <w:p w14:paraId="0457AA99" w14:textId="77777777" w:rsidR="00283225" w:rsidRDefault="00283225">
      <w:pPr>
        <w:pStyle w:val="Normal1"/>
        <w:spacing w:line="360" w:lineRule="auto"/>
        <w:jc w:val="center"/>
      </w:pPr>
    </w:p>
    <w:p w14:paraId="323853EC" w14:textId="77777777" w:rsidR="00283225" w:rsidRDefault="00283225">
      <w:pPr>
        <w:pStyle w:val="Normal1"/>
        <w:spacing w:line="360" w:lineRule="auto"/>
        <w:jc w:val="center"/>
      </w:pPr>
    </w:p>
    <w:p w14:paraId="35F8623F" w14:textId="77777777" w:rsidR="00283225" w:rsidRDefault="00283225">
      <w:pPr>
        <w:pStyle w:val="Normal1"/>
        <w:spacing w:line="360" w:lineRule="auto"/>
        <w:jc w:val="center"/>
      </w:pPr>
    </w:p>
    <w:p w14:paraId="14DDD8BD" w14:textId="77777777" w:rsidR="00A20CE2" w:rsidRDefault="00A20CE2">
      <w:pPr>
        <w:pStyle w:val="Normal1"/>
        <w:spacing w:line="360" w:lineRule="auto"/>
        <w:jc w:val="center"/>
      </w:pPr>
    </w:p>
    <w:p w14:paraId="1DD099F0" w14:textId="77777777" w:rsidR="00A20CE2" w:rsidRDefault="00751F4B">
      <w:pPr>
        <w:pStyle w:val="Normal1"/>
        <w:spacing w:line="360" w:lineRule="auto"/>
      </w:pPr>
      <w:r>
        <w:rPr>
          <w:b/>
          <w:sz w:val="32"/>
        </w:rPr>
        <w:t>Autores:</w:t>
      </w:r>
    </w:p>
    <w:p w14:paraId="66AE4668" w14:textId="77777777" w:rsidR="00A20CE2" w:rsidRDefault="00751F4B">
      <w:pPr>
        <w:pStyle w:val="Normal1"/>
        <w:spacing w:line="360" w:lineRule="auto"/>
        <w:ind w:firstLine="708"/>
      </w:pPr>
      <w:r>
        <w:rPr>
          <w:sz w:val="28"/>
        </w:rPr>
        <w:t>Ricardo Gonçalves, nº 37323</w:t>
      </w:r>
    </w:p>
    <w:p w14:paraId="46CFE2CA" w14:textId="797A362F" w:rsidR="00A20CE2" w:rsidRDefault="00751F4B">
      <w:pPr>
        <w:pStyle w:val="Normal1"/>
        <w:spacing w:line="360" w:lineRule="auto"/>
        <w:ind w:firstLine="708"/>
        <w:rPr>
          <w:sz w:val="28"/>
        </w:rPr>
      </w:pPr>
      <w:r>
        <w:rPr>
          <w:sz w:val="28"/>
        </w:rPr>
        <w:t>Hugo Barrocas, nº 37330</w:t>
      </w:r>
    </w:p>
    <w:p w14:paraId="607D9BF0" w14:textId="5C2F38EB" w:rsidR="006A01AB" w:rsidRDefault="006A01AB">
      <w:pPr>
        <w:pStyle w:val="Normal1"/>
        <w:spacing w:line="360" w:lineRule="auto"/>
        <w:ind w:firstLine="708"/>
        <w:rPr>
          <w:sz w:val="28"/>
        </w:rPr>
      </w:pPr>
      <w:r>
        <w:rPr>
          <w:sz w:val="28"/>
        </w:rPr>
        <w:t xml:space="preserve">Hugo </w:t>
      </w:r>
      <w:proofErr w:type="gramStart"/>
      <w:r>
        <w:rPr>
          <w:sz w:val="28"/>
        </w:rPr>
        <w:t>Reis,nº</w:t>
      </w:r>
      <w:proofErr w:type="gramEnd"/>
      <w:r>
        <w:rPr>
          <w:sz w:val="28"/>
        </w:rPr>
        <w:t>38652</w:t>
      </w:r>
    </w:p>
    <w:p w14:paraId="2D24C0B2" w14:textId="56D747EC" w:rsidR="00561CB8" w:rsidRDefault="00561CB8" w:rsidP="00561CB8">
      <w:pPr>
        <w:pStyle w:val="Normal1"/>
        <w:spacing w:line="360" w:lineRule="auto"/>
        <w:ind w:firstLine="708"/>
      </w:pPr>
    </w:p>
    <w:p w14:paraId="303C4583" w14:textId="77777777" w:rsidR="00A20CE2" w:rsidRDefault="00A20CE2">
      <w:pPr>
        <w:pStyle w:val="Normal1"/>
        <w:spacing w:line="360" w:lineRule="auto"/>
        <w:jc w:val="center"/>
      </w:pPr>
    </w:p>
    <w:p w14:paraId="1EFF65B3" w14:textId="11E18430" w:rsidR="00A20CE2" w:rsidRPr="00561CB8" w:rsidRDefault="00561CB8" w:rsidP="00561CB8">
      <w:pPr>
        <w:pStyle w:val="Normal1"/>
        <w:jc w:val="right"/>
        <w:rPr>
          <w:b/>
          <w:sz w:val="28"/>
        </w:rPr>
      </w:pPr>
      <w:r>
        <w:rPr>
          <w:b/>
          <w:sz w:val="28"/>
        </w:rPr>
        <w:lastRenderedPageBreak/>
        <w:t xml:space="preserve">Lisboa, </w:t>
      </w: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TIME \@ "d' de 'MMMM' de 'yyyy" </w:instrText>
      </w:r>
      <w:r>
        <w:rPr>
          <w:b/>
          <w:sz w:val="28"/>
        </w:rPr>
        <w:fldChar w:fldCharType="separate"/>
      </w:r>
      <w:r w:rsidR="006A01AB">
        <w:rPr>
          <w:b/>
          <w:noProof/>
          <w:sz w:val="28"/>
        </w:rPr>
        <w:t>2 de novembro de 2017</w:t>
      </w:r>
      <w:r>
        <w:rPr>
          <w:b/>
          <w:sz w:val="28"/>
        </w:rPr>
        <w:fldChar w:fldCharType="end"/>
      </w:r>
      <w:r w:rsidR="00751F4B">
        <w:br w:type="page"/>
      </w:r>
    </w:p>
    <w:p w14:paraId="46ED42F8" w14:textId="77777777" w:rsidR="00A20CE2" w:rsidRDefault="00751F4B">
      <w:pPr>
        <w:pStyle w:val="Normal1"/>
      </w:pPr>
      <w:r>
        <w:rPr>
          <w:b/>
          <w:sz w:val="32"/>
        </w:rPr>
        <w:lastRenderedPageBreak/>
        <w:t>Índice</w:t>
      </w:r>
    </w:p>
    <w:p w14:paraId="172EEDC0" w14:textId="77777777" w:rsidR="00A20CE2" w:rsidRDefault="00A20CE2">
      <w:pPr>
        <w:pStyle w:val="Normal1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pt-PT" w:eastAsia="ja-JP"/>
        </w:rPr>
        <w:id w:val="-568267047"/>
        <w:docPartObj>
          <w:docPartGallery w:val="Table of Contents"/>
          <w:docPartUnique/>
        </w:docPartObj>
      </w:sdtPr>
      <w:sdtEndPr/>
      <w:sdtContent>
        <w:p w14:paraId="4ED61144" w14:textId="3AEE9D2F" w:rsidR="00DA2ECE" w:rsidRDefault="00DA2ECE">
          <w:pPr>
            <w:pStyle w:val="Cabealhodondice"/>
          </w:pPr>
          <w:r>
            <w:rPr>
              <w:lang w:val="pt-PT"/>
            </w:rPr>
            <w:t>Índice</w:t>
          </w:r>
        </w:p>
        <w:p w14:paraId="3B2FACE0" w14:textId="0BA54BEA" w:rsidR="00F278AC" w:rsidRDefault="00DA2ECE">
          <w:pPr>
            <w:pStyle w:val="ndice1"/>
            <w:tabs>
              <w:tab w:val="right" w:leader="dot" w:pos="906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418369" w:history="1">
            <w:r w:rsidR="00F278AC" w:rsidRPr="00FA1A8E">
              <w:rPr>
                <w:rStyle w:val="Hiperligao"/>
                <w:noProof/>
              </w:rPr>
              <w:t>Introdução</w:t>
            </w:r>
            <w:r w:rsidR="00F278AC">
              <w:rPr>
                <w:noProof/>
                <w:webHidden/>
              </w:rPr>
              <w:tab/>
            </w:r>
            <w:r w:rsidR="00F278AC">
              <w:rPr>
                <w:noProof/>
                <w:webHidden/>
              </w:rPr>
              <w:fldChar w:fldCharType="begin"/>
            </w:r>
            <w:r w:rsidR="00F278AC">
              <w:rPr>
                <w:noProof/>
                <w:webHidden/>
              </w:rPr>
              <w:instrText xml:space="preserve"> PAGEREF _Toc497418369 \h </w:instrText>
            </w:r>
            <w:r w:rsidR="00F278AC">
              <w:rPr>
                <w:noProof/>
                <w:webHidden/>
              </w:rPr>
            </w:r>
            <w:r w:rsidR="00F278AC">
              <w:rPr>
                <w:noProof/>
                <w:webHidden/>
              </w:rPr>
              <w:fldChar w:fldCharType="separate"/>
            </w:r>
            <w:r w:rsidR="00F278AC">
              <w:rPr>
                <w:noProof/>
                <w:webHidden/>
              </w:rPr>
              <w:t>3</w:t>
            </w:r>
            <w:r w:rsidR="00F278AC">
              <w:rPr>
                <w:noProof/>
                <w:webHidden/>
              </w:rPr>
              <w:fldChar w:fldCharType="end"/>
            </w:r>
          </w:hyperlink>
        </w:p>
        <w:p w14:paraId="2F07D96E" w14:textId="44504BBF" w:rsidR="00F278AC" w:rsidRDefault="00F278AC">
          <w:pPr>
            <w:pStyle w:val="ndice1"/>
            <w:tabs>
              <w:tab w:val="right" w:leader="dot" w:pos="906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hyperlink w:anchor="_Toc497418370" w:history="1">
            <w:r w:rsidRPr="00FA1A8E">
              <w:rPr>
                <w:rStyle w:val="Hiperligao"/>
                <w:noProof/>
              </w:rPr>
              <w:t>Modelo de Dados (D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1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D1272" w14:textId="27C61F81" w:rsidR="00F278AC" w:rsidRDefault="00F278AC">
          <w:pPr>
            <w:pStyle w:val="ndice3"/>
            <w:tabs>
              <w:tab w:val="right" w:leader="dot" w:pos="9060"/>
            </w:tabs>
            <w:rPr>
              <w:noProof/>
              <w:lang w:val="en-GB" w:eastAsia="en-GB"/>
            </w:rPr>
          </w:pPr>
          <w:hyperlink w:anchor="_Toc497418371" w:history="1">
            <w:r w:rsidRPr="00FA1A8E">
              <w:rPr>
                <w:rStyle w:val="Hiperligao"/>
                <w:noProof/>
              </w:rPr>
              <w:t>Mov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1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9962C" w14:textId="4E81CC12" w:rsidR="00F278AC" w:rsidRDefault="00F278AC">
          <w:pPr>
            <w:pStyle w:val="ndice3"/>
            <w:tabs>
              <w:tab w:val="right" w:leader="dot" w:pos="9060"/>
            </w:tabs>
            <w:rPr>
              <w:noProof/>
              <w:lang w:val="en-GB" w:eastAsia="en-GB"/>
            </w:rPr>
          </w:pPr>
          <w:hyperlink w:anchor="_Toc497418372" w:history="1">
            <w:r w:rsidRPr="00FA1A8E">
              <w:rPr>
                <w:rStyle w:val="Hiperligao"/>
                <w:noProof/>
              </w:rPr>
              <w:t>Movie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1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3125E" w14:textId="173F01D0" w:rsidR="00F278AC" w:rsidRDefault="00F278AC">
          <w:pPr>
            <w:pStyle w:val="ndice3"/>
            <w:tabs>
              <w:tab w:val="right" w:leader="dot" w:pos="9060"/>
            </w:tabs>
            <w:rPr>
              <w:noProof/>
              <w:lang w:val="en-GB" w:eastAsia="en-GB"/>
            </w:rPr>
          </w:pPr>
          <w:hyperlink w:anchor="_Toc497418373" w:history="1">
            <w:r w:rsidRPr="00FA1A8E">
              <w:rPr>
                <w:rStyle w:val="Hiperligao"/>
                <w:noProof/>
              </w:rPr>
              <w:t>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1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467B5" w14:textId="0D8C70CA" w:rsidR="00F278AC" w:rsidRDefault="00F278AC">
          <w:pPr>
            <w:pStyle w:val="ndice1"/>
            <w:tabs>
              <w:tab w:val="right" w:leader="dot" w:pos="906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hyperlink w:anchor="_Toc497418374" w:history="1">
            <w:r w:rsidRPr="00FA1A8E">
              <w:rPr>
                <w:rStyle w:val="Hiperligao"/>
                <w:noProof/>
              </w:rPr>
              <w:t>Descrição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1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B5023" w14:textId="740CAF0B" w:rsidR="00F278AC" w:rsidRDefault="00F278AC">
          <w:pPr>
            <w:pStyle w:val="ndice1"/>
            <w:tabs>
              <w:tab w:val="right" w:leader="dot" w:pos="906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hyperlink w:anchor="_Toc497418375" w:history="1">
            <w:r w:rsidRPr="00FA1A8E">
              <w:rPr>
                <w:rStyle w:val="Hiperligao"/>
                <w:noProof/>
              </w:rPr>
              <w:t>Informação complementar Fornec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1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E3033" w14:textId="21CCAE28" w:rsidR="00F278AC" w:rsidRDefault="00F278AC">
          <w:pPr>
            <w:pStyle w:val="ndice1"/>
            <w:tabs>
              <w:tab w:val="right" w:leader="dot" w:pos="906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hyperlink w:anchor="_Toc497418376" w:history="1">
            <w:r w:rsidRPr="00FA1A8E">
              <w:rPr>
                <w:rStyle w:val="Hiperligao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1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BD412" w14:textId="57058ECD" w:rsidR="00F278AC" w:rsidRDefault="00F278AC">
          <w:pPr>
            <w:pStyle w:val="ndice1"/>
            <w:tabs>
              <w:tab w:val="right" w:leader="dot" w:pos="9060"/>
            </w:tabs>
            <w:rPr>
              <w:b w:val="0"/>
              <w:noProof/>
              <w:sz w:val="22"/>
              <w:szCs w:val="22"/>
              <w:lang w:val="en-GB" w:eastAsia="en-GB"/>
            </w:rPr>
          </w:pPr>
          <w:hyperlink w:anchor="_Toc497418377" w:history="1">
            <w:r w:rsidRPr="00FA1A8E">
              <w:rPr>
                <w:rStyle w:val="Hiperliga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41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12B68" w14:textId="6A222699" w:rsidR="00DA2ECE" w:rsidRDefault="00DA2ECE">
          <w:r>
            <w:rPr>
              <w:b/>
              <w:bCs/>
            </w:rPr>
            <w:fldChar w:fldCharType="end"/>
          </w:r>
        </w:p>
      </w:sdtContent>
    </w:sdt>
    <w:p w14:paraId="258E2DF0" w14:textId="77777777" w:rsidR="00A20CE2" w:rsidRDefault="00E3413F">
      <w:pPr>
        <w:pStyle w:val="Normal1"/>
      </w:pPr>
      <w:hyperlink w:anchor="_Toc322894179"/>
    </w:p>
    <w:p w14:paraId="3CDEB770" w14:textId="321193A8" w:rsidR="00A20CE2" w:rsidRDefault="00751F4B" w:rsidP="0058393E">
      <w:pPr>
        <w:pStyle w:val="Cabealho1"/>
      </w:pPr>
      <w:r>
        <w:br w:type="page"/>
      </w:r>
      <w:bookmarkStart w:id="0" w:name="_Toc468480475"/>
      <w:bookmarkStart w:id="1" w:name="_Toc497418369"/>
      <w:r>
        <w:lastRenderedPageBreak/>
        <w:t>Introdução</w:t>
      </w:r>
      <w:bookmarkEnd w:id="0"/>
      <w:bookmarkEnd w:id="1"/>
    </w:p>
    <w:p w14:paraId="700396F5" w14:textId="67D140BF" w:rsidR="00350F91" w:rsidRDefault="00350F91">
      <w:pPr>
        <w:pStyle w:val="Normal1"/>
      </w:pPr>
      <w:r>
        <w:t xml:space="preserve">Foi solicitado a criação de uma aplicação web para consulta de filmes e o seu cast Atores e </w:t>
      </w:r>
      <w:proofErr w:type="gramStart"/>
      <w:r>
        <w:t>diretores ,</w:t>
      </w:r>
      <w:proofErr w:type="gramEnd"/>
      <w:r>
        <w:t xml:space="preserve"> e também a consulta de Atores com biografia e filmes em que participaram </w:t>
      </w:r>
    </w:p>
    <w:p w14:paraId="3A768C43" w14:textId="77777777" w:rsidR="00350F91" w:rsidRDefault="00350F91">
      <w:pPr>
        <w:pStyle w:val="Normal1"/>
      </w:pPr>
      <w:r>
        <w:t xml:space="preserve">Para execução do trabalho foi utilizado a linguagem </w:t>
      </w:r>
      <w:proofErr w:type="spellStart"/>
      <w:r>
        <w:t>Javascript</w:t>
      </w:r>
      <w:proofErr w:type="spellEnd"/>
      <w:r>
        <w:t xml:space="preserve"> suportada em Node.js</w:t>
      </w:r>
    </w:p>
    <w:p w14:paraId="47E32F40" w14:textId="77777777" w:rsidR="00350F91" w:rsidRDefault="00350F91">
      <w:pPr>
        <w:pStyle w:val="Normal1"/>
      </w:pPr>
    </w:p>
    <w:p w14:paraId="00E1E38D" w14:textId="77777777" w:rsidR="00350F91" w:rsidRDefault="00350F91">
      <w:pPr>
        <w:pStyle w:val="Normal1"/>
      </w:pPr>
    </w:p>
    <w:p w14:paraId="62E6E593" w14:textId="77777777" w:rsidR="00350F91" w:rsidRDefault="00350F91">
      <w:pPr>
        <w:pStyle w:val="Normal1"/>
      </w:pPr>
    </w:p>
    <w:p w14:paraId="0E0C2294" w14:textId="77777777" w:rsidR="00350F91" w:rsidRDefault="00350F91">
      <w:pPr>
        <w:pStyle w:val="Normal1"/>
      </w:pPr>
    </w:p>
    <w:p w14:paraId="44A78B9B" w14:textId="77777777" w:rsidR="00350F91" w:rsidRDefault="00350F91" w:rsidP="00350F91">
      <w:pPr>
        <w:pStyle w:val="Cabealho1"/>
      </w:pPr>
      <w:bookmarkStart w:id="2" w:name="_Toc497418370"/>
      <w:r>
        <w:t>Modelo de Dados (DTO)</w:t>
      </w:r>
      <w:bookmarkEnd w:id="2"/>
      <w:r>
        <w:t xml:space="preserve"> </w:t>
      </w:r>
    </w:p>
    <w:p w14:paraId="6665EF6B" w14:textId="77777777" w:rsidR="00350F91" w:rsidRDefault="00350F91" w:rsidP="00350F91">
      <w:r>
        <w:t xml:space="preserve">De acordo com a solicitação implementamos o Modelo de dados ilustrado abaixo. </w:t>
      </w:r>
    </w:p>
    <w:p w14:paraId="17227F09" w14:textId="3D283AED" w:rsidR="00350F91" w:rsidRDefault="00350F91" w:rsidP="00350F91">
      <w:r>
        <w:t xml:space="preserve">Onde temos 3 objetos principais </w:t>
      </w:r>
    </w:p>
    <w:p w14:paraId="0E6C9CB1" w14:textId="77777777" w:rsidR="00350F91" w:rsidRDefault="00350F91" w:rsidP="00350F91">
      <w:pPr>
        <w:pStyle w:val="Cabealho3"/>
      </w:pPr>
      <w:bookmarkStart w:id="3" w:name="_Toc497418371"/>
      <w:proofErr w:type="spellStart"/>
      <w:r>
        <w:t>Movie</w:t>
      </w:r>
      <w:bookmarkEnd w:id="3"/>
      <w:proofErr w:type="spellEnd"/>
    </w:p>
    <w:p w14:paraId="707634F4" w14:textId="7AD1EA8E" w:rsidR="00350F91" w:rsidRDefault="00350F91" w:rsidP="00350F91">
      <w:r>
        <w:t xml:space="preserve">Objeto que é usado quando são feitas as pesquisas por um nome de um filme e que contém informação simples sobre o filme </w:t>
      </w:r>
    </w:p>
    <w:p w14:paraId="0C605963" w14:textId="77777777" w:rsidR="00350F91" w:rsidRDefault="00350F91" w:rsidP="00350F91">
      <w:pPr>
        <w:pStyle w:val="Cabealho3"/>
      </w:pPr>
      <w:bookmarkStart w:id="4" w:name="_Toc497418372"/>
      <w:proofErr w:type="spellStart"/>
      <w:r>
        <w:t>MovieDetails</w:t>
      </w:r>
      <w:bookmarkEnd w:id="4"/>
      <w:proofErr w:type="spellEnd"/>
      <w:r>
        <w:t xml:space="preserve"> </w:t>
      </w:r>
    </w:p>
    <w:p w14:paraId="2BEC760D" w14:textId="77777777" w:rsidR="00350F91" w:rsidRDefault="00350F91" w:rsidP="00350F91">
      <w:r>
        <w:t xml:space="preserve">Este objeto contem informação detalhada sobre um filme em concreto e contem também os atores que nele participam e os seus diretores. </w:t>
      </w:r>
    </w:p>
    <w:p w14:paraId="7CCCD580" w14:textId="77777777" w:rsidR="00F278AC" w:rsidRDefault="00F278AC" w:rsidP="00350F91"/>
    <w:p w14:paraId="4D803135" w14:textId="3F1800F0" w:rsidR="00F278AC" w:rsidRDefault="00F278AC" w:rsidP="00F278AC">
      <w:pPr>
        <w:pStyle w:val="Cabealho3"/>
      </w:pPr>
      <w:bookmarkStart w:id="5" w:name="_Toc497418373"/>
      <w:r>
        <w:t>Ator</w:t>
      </w:r>
      <w:bookmarkEnd w:id="5"/>
    </w:p>
    <w:p w14:paraId="16E8D4B3" w14:textId="7345F5F3" w:rsidR="00F278AC" w:rsidRDefault="00F278AC" w:rsidP="00F278AC">
      <w:pPr>
        <w:pStyle w:val="Normal1"/>
      </w:pPr>
      <w:r>
        <w:t xml:space="preserve">Este objeto é utilizado para guardar a informação detalhada de um ator, a sua biografia e também em que filmes esteve presente </w:t>
      </w:r>
    </w:p>
    <w:p w14:paraId="5DF95EE4" w14:textId="4ED4C5B2" w:rsidR="00F278AC" w:rsidRDefault="00F278AC" w:rsidP="00F278AC">
      <w:pPr>
        <w:pStyle w:val="Normal1"/>
      </w:pPr>
    </w:p>
    <w:p w14:paraId="53B123CA" w14:textId="04DE8ED1" w:rsidR="00F278AC" w:rsidRDefault="00F278AC" w:rsidP="00F278AC">
      <w:pPr>
        <w:pStyle w:val="Cabealho3"/>
      </w:pPr>
      <w:r>
        <w:t xml:space="preserve">Cast </w:t>
      </w:r>
      <w:proofErr w:type="spellStart"/>
      <w:r>
        <w:t>crew</w:t>
      </w:r>
      <w:proofErr w:type="spellEnd"/>
    </w:p>
    <w:p w14:paraId="69199807" w14:textId="08E05C52" w:rsidR="00F278AC" w:rsidRDefault="00F278AC" w:rsidP="00F278AC">
      <w:pPr>
        <w:pStyle w:val="Normal1"/>
      </w:pPr>
      <w:r>
        <w:tab/>
        <w:t xml:space="preserve">Este </w:t>
      </w:r>
      <w:proofErr w:type="spellStart"/>
      <w:r>
        <w:t>objecto</w:t>
      </w:r>
      <w:proofErr w:type="spellEnd"/>
      <w:r>
        <w:t xml:space="preserve"> é utilizado internamente pelo </w:t>
      </w:r>
      <w:proofErr w:type="spellStart"/>
      <w:r>
        <w:t>moviedetails</w:t>
      </w:r>
      <w:proofErr w:type="spellEnd"/>
      <w:r>
        <w:t xml:space="preserve"> para criar os seus </w:t>
      </w:r>
      <w:proofErr w:type="spellStart"/>
      <w:r>
        <w:t>actores</w:t>
      </w:r>
      <w:proofErr w:type="spellEnd"/>
      <w:r>
        <w:t xml:space="preserve"> e os </w:t>
      </w:r>
      <w:proofErr w:type="spellStart"/>
      <w:r>
        <w:t>directores</w:t>
      </w:r>
      <w:proofErr w:type="spellEnd"/>
      <w:r>
        <w:t>, para poderem ser solicitados pela camada de apresentação.</w:t>
      </w:r>
    </w:p>
    <w:p w14:paraId="22427A5A" w14:textId="77777777" w:rsidR="00F278AC" w:rsidRPr="00F278AC" w:rsidRDefault="00F278AC" w:rsidP="00F278AC">
      <w:pPr>
        <w:pStyle w:val="Normal1"/>
      </w:pPr>
    </w:p>
    <w:p w14:paraId="09EADBCD" w14:textId="71510D82" w:rsidR="00A20CE2" w:rsidRDefault="00751F4B" w:rsidP="00F278AC">
      <w:pPr>
        <w:pStyle w:val="Cabealho3"/>
      </w:pPr>
      <w:r>
        <w:br w:type="page"/>
      </w:r>
    </w:p>
    <w:p w14:paraId="11FEEB11" w14:textId="77777777" w:rsidR="00283225" w:rsidRDefault="00283225">
      <w:pPr>
        <w:pStyle w:val="Normal1"/>
      </w:pPr>
    </w:p>
    <w:p w14:paraId="0B5B314A" w14:textId="35011535" w:rsidR="00A20CE2" w:rsidRDefault="00751F4B" w:rsidP="00283225">
      <w:pPr>
        <w:pStyle w:val="Cabealho1"/>
        <w:ind w:left="0" w:firstLine="0"/>
      </w:pPr>
      <w:bookmarkStart w:id="6" w:name="_Toc468480478"/>
      <w:bookmarkStart w:id="7" w:name="_Toc497418374"/>
      <w:r>
        <w:t>Descrição funcional</w:t>
      </w:r>
      <w:bookmarkEnd w:id="6"/>
      <w:bookmarkEnd w:id="7"/>
    </w:p>
    <w:p w14:paraId="2837A9E9" w14:textId="0AB8B4B7" w:rsidR="001E5DF5" w:rsidRDefault="00F278AC" w:rsidP="00F278AC">
      <w:r>
        <w:t>Na nossa aplicação tentamos apl</w:t>
      </w:r>
      <w:r w:rsidR="00A520A0">
        <w:t>icar o modelo abaixo assinalado</w:t>
      </w:r>
      <w:r>
        <w:t xml:space="preserve">, onde tentamos estabelecer um caminho </w:t>
      </w:r>
      <w:r w:rsidR="008F0D36">
        <w:t xml:space="preserve">de comunicação por camadas, em que cada camada comunica com um módulo e não existem saltos de comunicação entre módulos de forma a torna-la o mais modular e flexível possível. </w:t>
      </w:r>
    </w:p>
    <w:p w14:paraId="21397F0B" w14:textId="21D46DC5" w:rsidR="008F0D36" w:rsidRPr="00A520A0" w:rsidRDefault="008F0D36" w:rsidP="00F278AC">
      <w:pPr>
        <w:rPr>
          <w:u w:val="single"/>
        </w:rPr>
      </w:pPr>
      <w:r>
        <w:t xml:space="preserve">Para iniciar a aplicação é </w:t>
      </w:r>
      <w:r w:rsidR="00345903">
        <w:t xml:space="preserve">necessário </w:t>
      </w:r>
      <w:r w:rsidR="00A520A0">
        <w:t>correr o comando</w:t>
      </w:r>
      <w:r w:rsidR="00345903">
        <w:t xml:space="preserve"> “</w:t>
      </w:r>
      <w:r w:rsidR="00A520A0">
        <w:t xml:space="preserve">Node </w:t>
      </w:r>
      <w:r w:rsidR="00345903">
        <w:t xml:space="preserve">App.js” que inicia o servidor a escuta </w:t>
      </w:r>
      <w:r w:rsidR="00A520A0">
        <w:t>na porta 8080</w:t>
      </w:r>
    </w:p>
    <w:p w14:paraId="63DAE571" w14:textId="232FFF70" w:rsidR="00A520A0" w:rsidRDefault="008F0D36" w:rsidP="00F278AC">
      <w:r>
        <w:t xml:space="preserve">O ponto de entrada para o pedido do cliente é o modulo </w:t>
      </w:r>
      <w:proofErr w:type="spellStart"/>
      <w:proofErr w:type="gramStart"/>
      <w:r>
        <w:rPr>
          <w:i/>
        </w:rPr>
        <w:t>serverclient</w:t>
      </w:r>
      <w:proofErr w:type="spellEnd"/>
      <w:r>
        <w:t xml:space="preserve">  que</w:t>
      </w:r>
      <w:proofErr w:type="gramEnd"/>
      <w:r>
        <w:t xml:space="preserve"> recebe valida e trata as </w:t>
      </w:r>
      <w:proofErr w:type="spellStart"/>
      <w:r>
        <w:t>url</w:t>
      </w:r>
      <w:proofErr w:type="spellEnd"/>
      <w:r w:rsidR="00345903">
        <w:t xml:space="preserve"> e</w:t>
      </w:r>
      <w:r w:rsidR="00A520A0">
        <w:t xml:space="preserve"> caso sejam vá</w:t>
      </w:r>
      <w:r w:rsidR="00345903">
        <w:t xml:space="preserve">lidas para as nossas pesquisas, inicia a comunicação para o </w:t>
      </w:r>
      <w:proofErr w:type="spellStart"/>
      <w:r w:rsidR="00345903" w:rsidRPr="00345903">
        <w:rPr>
          <w:i/>
        </w:rPr>
        <w:t>dispatcher</w:t>
      </w:r>
      <w:proofErr w:type="spellEnd"/>
      <w:r w:rsidR="00345903">
        <w:t>.</w:t>
      </w:r>
    </w:p>
    <w:p w14:paraId="4D5284FE" w14:textId="7E9DA4BE" w:rsidR="008F0D36" w:rsidRDefault="00A520A0" w:rsidP="00F278AC">
      <w:r>
        <w:t xml:space="preserve">O </w:t>
      </w:r>
      <w:proofErr w:type="spellStart"/>
      <w:proofErr w:type="gramStart"/>
      <w:r>
        <w:rPr>
          <w:i/>
        </w:rPr>
        <w:t>dispatcher</w:t>
      </w:r>
      <w:proofErr w:type="spellEnd"/>
      <w:r>
        <w:t xml:space="preserve">  têm</w:t>
      </w:r>
      <w:proofErr w:type="gramEnd"/>
      <w:r>
        <w:t xml:space="preserve"> o papel de efetuar o roteamento do pedido recebido do </w:t>
      </w:r>
      <w:proofErr w:type="spellStart"/>
      <w:r>
        <w:rPr>
          <w:i/>
        </w:rPr>
        <w:t>serverclient</w:t>
      </w:r>
      <w:proofErr w:type="spellEnd"/>
      <w:r>
        <w:t xml:space="preserve"> e dar inicio a execução dos módulos necessários para a construção do mesmo.</w:t>
      </w:r>
    </w:p>
    <w:p w14:paraId="00C5FB19" w14:textId="4699A73E" w:rsidR="00A520A0" w:rsidRDefault="00A520A0" w:rsidP="00F278AC">
      <w:r>
        <w:t xml:space="preserve">No módulo </w:t>
      </w:r>
      <w:proofErr w:type="spellStart"/>
      <w:r>
        <w:rPr>
          <w:i/>
        </w:rPr>
        <w:t>dispatcher</w:t>
      </w:r>
      <w:proofErr w:type="spellEnd"/>
      <w:r>
        <w:t xml:space="preserve"> é também onde são construídas as páginas </w:t>
      </w:r>
      <w:proofErr w:type="spellStart"/>
      <w:r>
        <w:t>Html</w:t>
      </w:r>
      <w:proofErr w:type="spellEnd"/>
      <w:r>
        <w:t xml:space="preserve"> recorrendo as </w:t>
      </w:r>
      <w:proofErr w:type="spellStart"/>
      <w:r>
        <w:t>frameworks</w:t>
      </w:r>
      <w:proofErr w:type="spellEnd"/>
      <w:r>
        <w:t xml:space="preserve"> </w:t>
      </w:r>
      <w:proofErr w:type="spellStart"/>
      <w:r w:rsidRPr="00A520A0">
        <w:rPr>
          <w:i/>
        </w:rPr>
        <w:t>handlebars</w:t>
      </w:r>
      <w:proofErr w:type="spellEnd"/>
      <w:r>
        <w:t xml:space="preserve"> e </w:t>
      </w:r>
      <w:proofErr w:type="spellStart"/>
      <w:r w:rsidRPr="00A520A0">
        <w:rPr>
          <w:i/>
        </w:rPr>
        <w:t>bootstrap</w:t>
      </w:r>
      <w:proofErr w:type="spellEnd"/>
      <w:r>
        <w:t xml:space="preserve">, sendo que nesta fase estão a ser usadas de uma forma simples para o display dos resultados. </w:t>
      </w:r>
    </w:p>
    <w:p w14:paraId="4D00F249" w14:textId="272745F2" w:rsidR="00A520A0" w:rsidRDefault="00A520A0" w:rsidP="00F278AC">
      <w:r>
        <w:t xml:space="preserve">O Modulo cache </w:t>
      </w:r>
      <w:proofErr w:type="gramStart"/>
      <w:r w:rsidR="00F53CCD">
        <w:t xml:space="preserve">é </w:t>
      </w:r>
      <w:r>
        <w:t xml:space="preserve"> onde</w:t>
      </w:r>
      <w:proofErr w:type="gramEnd"/>
      <w:r>
        <w:t xml:space="preserve"> são construídos os nossos “objetos” de acordo com a especificação, para poderem ser armazenados para n</w:t>
      </w:r>
      <w:r w:rsidR="00F53CCD">
        <w:t xml:space="preserve">ão serem repetidos os pedidos que já foram feitos anteriormente, seja de filmes , seja de atores. </w:t>
      </w:r>
    </w:p>
    <w:p w14:paraId="28B30C10" w14:textId="07A99A91" w:rsidR="00F53CCD" w:rsidRDefault="00F53CCD" w:rsidP="00F278AC">
      <w:r>
        <w:t xml:space="preserve">A cache é também responsável por manter a cache dentro dos limites de forma a não criar problemas de </w:t>
      </w:r>
      <w:proofErr w:type="spellStart"/>
      <w:r w:rsidRPr="00F53CCD">
        <w:rPr>
          <w:i/>
        </w:rPr>
        <w:t>resource</w:t>
      </w:r>
      <w:proofErr w:type="spellEnd"/>
      <w:r w:rsidRPr="00F53CCD">
        <w:rPr>
          <w:i/>
        </w:rPr>
        <w:t xml:space="preserve"> </w:t>
      </w:r>
      <w:proofErr w:type="spellStart"/>
      <w:proofErr w:type="gramStart"/>
      <w:r w:rsidRPr="00F53CCD">
        <w:rPr>
          <w:i/>
        </w:rPr>
        <w:t>starvation</w:t>
      </w:r>
      <w:proofErr w:type="spellEnd"/>
      <w:r>
        <w:t xml:space="preserve"> ,</w:t>
      </w:r>
      <w:proofErr w:type="gramEnd"/>
      <w:r>
        <w:t xml:space="preserve"> neste caso memória, por omissão o valor é de 1000 entradas para atores e filmes. </w:t>
      </w:r>
    </w:p>
    <w:p w14:paraId="109B5CB5" w14:textId="3B0BED38" w:rsidR="00F53CCD" w:rsidRDefault="00F53CCD" w:rsidP="00F278AC">
      <w:r>
        <w:t xml:space="preserve">O modulo </w:t>
      </w:r>
      <w:proofErr w:type="spellStart"/>
      <w:proofErr w:type="gramStart"/>
      <w:r w:rsidRPr="00444741">
        <w:rPr>
          <w:i/>
        </w:rPr>
        <w:t>requester</w:t>
      </w:r>
      <w:proofErr w:type="spellEnd"/>
      <w:r>
        <w:t xml:space="preserve"> ,</w:t>
      </w:r>
      <w:proofErr w:type="gramEnd"/>
      <w:r>
        <w:t xml:space="preserve"> é responsável e fazer os pedidos a API externa </w:t>
      </w:r>
      <w:proofErr w:type="spellStart"/>
      <w:r>
        <w:t>RESTfull</w:t>
      </w:r>
      <w:proofErr w:type="spellEnd"/>
      <w:r>
        <w:t xml:space="preserve">  </w:t>
      </w:r>
      <w:r w:rsidRPr="00F53CCD">
        <w:rPr>
          <w:i/>
        </w:rPr>
        <w:t xml:space="preserve">api.themoviedb.org. </w:t>
      </w:r>
      <w:r>
        <w:t xml:space="preserve"> quando os objetos n</w:t>
      </w:r>
      <w:r w:rsidR="00444741">
        <w:t xml:space="preserve">ão estão presentes na cache. </w:t>
      </w:r>
    </w:p>
    <w:p w14:paraId="53985323" w14:textId="0EFD58D4" w:rsidR="00444741" w:rsidRDefault="00444741" w:rsidP="00F278AC">
      <w:r>
        <w:t xml:space="preserve">Para alem dos pedidos a API o </w:t>
      </w:r>
      <w:proofErr w:type="spellStart"/>
      <w:r>
        <w:rPr>
          <w:i/>
        </w:rPr>
        <w:t>requester</w:t>
      </w:r>
      <w:proofErr w:type="spellEnd"/>
      <w:r>
        <w:t xml:space="preserve"> também faz os </w:t>
      </w:r>
      <w:proofErr w:type="spellStart"/>
      <w:r>
        <w:t>pedios</w:t>
      </w:r>
      <w:proofErr w:type="spellEnd"/>
      <w:r>
        <w:t xml:space="preserve"> necessário e recolhe os mesmo para a composição de </w:t>
      </w:r>
      <w:proofErr w:type="spellStart"/>
      <w:r>
        <w:t>objectos</w:t>
      </w:r>
      <w:proofErr w:type="spellEnd"/>
      <w:r>
        <w:t xml:space="preserve"> internos a nossa aplicação quando os mesmos necessitam de informação de mais que uma fonte de informação </w:t>
      </w:r>
    </w:p>
    <w:p w14:paraId="2845712B" w14:textId="0603FFC3" w:rsidR="00444741" w:rsidRPr="00444741" w:rsidRDefault="00444741" w:rsidP="00F278AC">
      <w:bookmarkStart w:id="8" w:name="_GoBack"/>
      <w:proofErr w:type="spellStart"/>
      <w:r w:rsidRPr="00444741">
        <w:t>tmdbservice</w:t>
      </w:r>
      <w:proofErr w:type="spellEnd"/>
    </w:p>
    <w:bookmarkEnd w:id="8"/>
    <w:p w14:paraId="06BEEF93" w14:textId="77777777" w:rsidR="00345903" w:rsidRPr="008F0D36" w:rsidRDefault="00345903" w:rsidP="00F278AC"/>
    <w:p w14:paraId="20E4A676" w14:textId="138F4F79" w:rsidR="00106DBD" w:rsidRDefault="00106DBD" w:rsidP="006A2FDF">
      <w:pPr>
        <w:pStyle w:val="Normal1"/>
        <w:rPr>
          <w:color w:val="222222"/>
          <w:highlight w:val="white"/>
        </w:rPr>
      </w:pPr>
    </w:p>
    <w:p w14:paraId="7BE8A1E8" w14:textId="77777777" w:rsidR="00106DBD" w:rsidRPr="006A2FDF" w:rsidRDefault="00106DBD" w:rsidP="006A2FDF">
      <w:pPr>
        <w:pStyle w:val="Normal1"/>
        <w:rPr>
          <w:color w:val="222222"/>
          <w:highlight w:val="white"/>
        </w:rPr>
      </w:pPr>
    </w:p>
    <w:p w14:paraId="5970A76F" w14:textId="2277F541" w:rsidR="0055769D" w:rsidRDefault="0055769D" w:rsidP="006A2FDF">
      <w:pPr>
        <w:pStyle w:val="Normal1"/>
        <w:ind w:left="0" w:firstLine="0"/>
      </w:pPr>
    </w:p>
    <w:p w14:paraId="246709F9" w14:textId="2FB7BDB6" w:rsidR="00A20CE2" w:rsidRDefault="00A20CE2" w:rsidP="00751F4B">
      <w:pPr>
        <w:pStyle w:val="Normal1"/>
        <w:spacing w:line="276" w:lineRule="auto"/>
        <w:ind w:left="0" w:right="0" w:firstLine="0"/>
      </w:pPr>
    </w:p>
    <w:p w14:paraId="0B7C28D5" w14:textId="2AA3B29A" w:rsidR="00C537FA" w:rsidRPr="0055769D" w:rsidRDefault="00C537FA" w:rsidP="00C537FA">
      <w:pPr>
        <w:pStyle w:val="Cabealho1"/>
      </w:pPr>
      <w:bookmarkStart w:id="9" w:name="_Toc468480489"/>
      <w:bookmarkStart w:id="10" w:name="_Toc497418376"/>
      <w:r w:rsidRPr="0055769D">
        <w:t>Implementação</w:t>
      </w:r>
      <w:bookmarkEnd w:id="9"/>
      <w:bookmarkEnd w:id="10"/>
    </w:p>
    <w:p w14:paraId="6BD1F94C" w14:textId="2AA3B29A" w:rsidR="00C537FA" w:rsidRPr="00106DBD" w:rsidRDefault="00C537FA" w:rsidP="00283225">
      <w:pPr>
        <w:pStyle w:val="Normal1"/>
        <w:ind w:left="0" w:firstLine="0"/>
      </w:pPr>
    </w:p>
    <w:p w14:paraId="5FB6E3E0" w14:textId="7F6ECDF2" w:rsidR="005B41ED" w:rsidRDefault="00A94A1B" w:rsidP="00A94A1B">
      <w:pPr>
        <w:pStyle w:val="Cabealho1"/>
      </w:pPr>
      <w:bookmarkStart w:id="11" w:name="_Toc497418377"/>
      <w:r>
        <w:t>ANEXOS</w:t>
      </w:r>
      <w:bookmarkEnd w:id="11"/>
    </w:p>
    <w:p w14:paraId="6F1A0A2C" w14:textId="4F767BC1" w:rsidR="00BA76FD" w:rsidRDefault="00BA76FD" w:rsidP="00BA76FD">
      <w:pPr>
        <w:pStyle w:val="Normal1"/>
      </w:pPr>
    </w:p>
    <w:p w14:paraId="0F767B2D" w14:textId="77777777" w:rsidR="00BA76FD" w:rsidRPr="00BA76FD" w:rsidRDefault="00BA76FD" w:rsidP="00BA76FD">
      <w:pPr>
        <w:pStyle w:val="Normal1"/>
      </w:pPr>
    </w:p>
    <w:sectPr w:rsidR="00BA76FD" w:rsidRPr="00BA76FD" w:rsidSect="00B64731">
      <w:footerReference w:type="even" r:id="rId8"/>
      <w:footerReference w:type="default" r:id="rId9"/>
      <w:type w:val="continuous"/>
      <w:pgSz w:w="11906" w:h="16838"/>
      <w:pgMar w:top="1418" w:right="1418" w:bottom="1418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6FFD0" w14:textId="77777777" w:rsidR="00E3413F" w:rsidRDefault="00E3413F">
      <w:r>
        <w:separator/>
      </w:r>
    </w:p>
  </w:endnote>
  <w:endnote w:type="continuationSeparator" w:id="0">
    <w:p w14:paraId="65203793" w14:textId="77777777" w:rsidR="00E3413F" w:rsidRDefault="00E3413F">
      <w:r>
        <w:continuationSeparator/>
      </w:r>
    </w:p>
  </w:endnote>
  <w:endnote w:type="continuationNotice" w:id="1">
    <w:p w14:paraId="5F470314" w14:textId="77777777" w:rsidR="00E3413F" w:rsidRDefault="00E341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D56E5" w14:textId="77777777" w:rsidR="00F3273D" w:rsidRDefault="00F3273D" w:rsidP="00DA2E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238A70C" w14:textId="77777777" w:rsidR="00F3273D" w:rsidRDefault="00F3273D" w:rsidP="00751F4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0649C" w14:textId="7BA004D5" w:rsidR="00F3273D" w:rsidRDefault="00F3273D" w:rsidP="00DA2E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44741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3F7F81BB" w14:textId="77AB595E" w:rsidR="00F3273D" w:rsidRDefault="00F3273D" w:rsidP="00751F4B">
    <w:pPr>
      <w:pStyle w:val="Normal1"/>
      <w:tabs>
        <w:tab w:val="center" w:pos="4252"/>
        <w:tab w:val="right" w:pos="8504"/>
      </w:tabs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B18E3" w14:textId="77777777" w:rsidR="00E3413F" w:rsidRDefault="00E3413F">
      <w:r>
        <w:separator/>
      </w:r>
    </w:p>
  </w:footnote>
  <w:footnote w:type="continuationSeparator" w:id="0">
    <w:p w14:paraId="08B7A7F5" w14:textId="77777777" w:rsidR="00E3413F" w:rsidRDefault="00E3413F">
      <w:r>
        <w:continuationSeparator/>
      </w:r>
    </w:p>
  </w:footnote>
  <w:footnote w:type="continuationNotice" w:id="1">
    <w:p w14:paraId="595760D6" w14:textId="77777777" w:rsidR="00E3413F" w:rsidRDefault="00E3413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CE2"/>
    <w:rsid w:val="000003FA"/>
    <w:rsid w:val="000668D6"/>
    <w:rsid w:val="00093637"/>
    <w:rsid w:val="000A2E28"/>
    <w:rsid w:val="000C198A"/>
    <w:rsid w:val="000C77BF"/>
    <w:rsid w:val="000D04AF"/>
    <w:rsid w:val="000D313E"/>
    <w:rsid w:val="000D6D73"/>
    <w:rsid w:val="0010232C"/>
    <w:rsid w:val="00106DBD"/>
    <w:rsid w:val="00152EEC"/>
    <w:rsid w:val="001C366C"/>
    <w:rsid w:val="001E5DF5"/>
    <w:rsid w:val="00213131"/>
    <w:rsid w:val="00244687"/>
    <w:rsid w:val="0027695E"/>
    <w:rsid w:val="00283225"/>
    <w:rsid w:val="002A13CD"/>
    <w:rsid w:val="002A312B"/>
    <w:rsid w:val="002C0875"/>
    <w:rsid w:val="002C42EA"/>
    <w:rsid w:val="002E7871"/>
    <w:rsid w:val="002F2C10"/>
    <w:rsid w:val="0030217B"/>
    <w:rsid w:val="00310982"/>
    <w:rsid w:val="00345903"/>
    <w:rsid w:val="00350F91"/>
    <w:rsid w:val="00357CDE"/>
    <w:rsid w:val="003E0EDF"/>
    <w:rsid w:val="00427C0C"/>
    <w:rsid w:val="00444741"/>
    <w:rsid w:val="0047609F"/>
    <w:rsid w:val="00485977"/>
    <w:rsid w:val="00490DF1"/>
    <w:rsid w:val="00493DF2"/>
    <w:rsid w:val="004D3E7D"/>
    <w:rsid w:val="004E0DE5"/>
    <w:rsid w:val="004F1BB7"/>
    <w:rsid w:val="004F7E6B"/>
    <w:rsid w:val="0050588F"/>
    <w:rsid w:val="00505E40"/>
    <w:rsid w:val="005171AB"/>
    <w:rsid w:val="0055769D"/>
    <w:rsid w:val="00561CB8"/>
    <w:rsid w:val="005701A4"/>
    <w:rsid w:val="0058393E"/>
    <w:rsid w:val="00595967"/>
    <w:rsid w:val="005B41ED"/>
    <w:rsid w:val="005B64E7"/>
    <w:rsid w:val="005D6BA6"/>
    <w:rsid w:val="005E1E09"/>
    <w:rsid w:val="005F5404"/>
    <w:rsid w:val="00606288"/>
    <w:rsid w:val="0061497D"/>
    <w:rsid w:val="0062697F"/>
    <w:rsid w:val="006638D6"/>
    <w:rsid w:val="0068035C"/>
    <w:rsid w:val="0068632F"/>
    <w:rsid w:val="006970B3"/>
    <w:rsid w:val="006A01AB"/>
    <w:rsid w:val="006A0D4B"/>
    <w:rsid w:val="006A2FDF"/>
    <w:rsid w:val="006B387D"/>
    <w:rsid w:val="006B5165"/>
    <w:rsid w:val="006C2409"/>
    <w:rsid w:val="006C40FF"/>
    <w:rsid w:val="006C4962"/>
    <w:rsid w:val="006D4499"/>
    <w:rsid w:val="00705201"/>
    <w:rsid w:val="0070722F"/>
    <w:rsid w:val="00736594"/>
    <w:rsid w:val="00751F4B"/>
    <w:rsid w:val="00751FCA"/>
    <w:rsid w:val="007538BB"/>
    <w:rsid w:val="007816CF"/>
    <w:rsid w:val="00796EAE"/>
    <w:rsid w:val="007C1E3E"/>
    <w:rsid w:val="007C3F20"/>
    <w:rsid w:val="007D4B0F"/>
    <w:rsid w:val="007F250F"/>
    <w:rsid w:val="008117DB"/>
    <w:rsid w:val="00813286"/>
    <w:rsid w:val="0081678B"/>
    <w:rsid w:val="00892C69"/>
    <w:rsid w:val="00897F03"/>
    <w:rsid w:val="008A4274"/>
    <w:rsid w:val="008C075B"/>
    <w:rsid w:val="008E6619"/>
    <w:rsid w:val="008E73CC"/>
    <w:rsid w:val="008F0D36"/>
    <w:rsid w:val="008F688E"/>
    <w:rsid w:val="0090541C"/>
    <w:rsid w:val="009279AC"/>
    <w:rsid w:val="00954031"/>
    <w:rsid w:val="0095744D"/>
    <w:rsid w:val="0099031F"/>
    <w:rsid w:val="009920F3"/>
    <w:rsid w:val="009976AC"/>
    <w:rsid w:val="009A06FA"/>
    <w:rsid w:val="009B3AE2"/>
    <w:rsid w:val="009C3880"/>
    <w:rsid w:val="009C5220"/>
    <w:rsid w:val="009E487C"/>
    <w:rsid w:val="009E7618"/>
    <w:rsid w:val="00A0665B"/>
    <w:rsid w:val="00A20CE2"/>
    <w:rsid w:val="00A520A0"/>
    <w:rsid w:val="00A57F64"/>
    <w:rsid w:val="00A94A1B"/>
    <w:rsid w:val="00AD0DC2"/>
    <w:rsid w:val="00AE5BC1"/>
    <w:rsid w:val="00AF75F6"/>
    <w:rsid w:val="00B056F5"/>
    <w:rsid w:val="00B12BD4"/>
    <w:rsid w:val="00B15A32"/>
    <w:rsid w:val="00B16DC8"/>
    <w:rsid w:val="00B475A4"/>
    <w:rsid w:val="00B64731"/>
    <w:rsid w:val="00BA76FD"/>
    <w:rsid w:val="00BD18DD"/>
    <w:rsid w:val="00BE0443"/>
    <w:rsid w:val="00BE4516"/>
    <w:rsid w:val="00BE5312"/>
    <w:rsid w:val="00BF2742"/>
    <w:rsid w:val="00C21781"/>
    <w:rsid w:val="00C34CCA"/>
    <w:rsid w:val="00C5067A"/>
    <w:rsid w:val="00C537FA"/>
    <w:rsid w:val="00C82D10"/>
    <w:rsid w:val="00CA7989"/>
    <w:rsid w:val="00CC5A0F"/>
    <w:rsid w:val="00CD11B4"/>
    <w:rsid w:val="00CE25B4"/>
    <w:rsid w:val="00D24A42"/>
    <w:rsid w:val="00D57A6C"/>
    <w:rsid w:val="00D750DA"/>
    <w:rsid w:val="00D805FC"/>
    <w:rsid w:val="00D9405A"/>
    <w:rsid w:val="00DA2ECE"/>
    <w:rsid w:val="00DB0A5B"/>
    <w:rsid w:val="00E259FD"/>
    <w:rsid w:val="00E2778B"/>
    <w:rsid w:val="00E3413F"/>
    <w:rsid w:val="00E54DD6"/>
    <w:rsid w:val="00E54F53"/>
    <w:rsid w:val="00E91CF3"/>
    <w:rsid w:val="00EC3F17"/>
    <w:rsid w:val="00EC73D9"/>
    <w:rsid w:val="00ED41EE"/>
    <w:rsid w:val="00EE5A68"/>
    <w:rsid w:val="00F278AC"/>
    <w:rsid w:val="00F3273D"/>
    <w:rsid w:val="00F52941"/>
    <w:rsid w:val="00F53CCD"/>
    <w:rsid w:val="00F55D28"/>
    <w:rsid w:val="00F56CA4"/>
    <w:rsid w:val="00F71DDF"/>
    <w:rsid w:val="00F74A99"/>
    <w:rsid w:val="00F80AE3"/>
    <w:rsid w:val="00F8498F"/>
    <w:rsid w:val="00F932B1"/>
    <w:rsid w:val="00FC3D5B"/>
    <w:rsid w:val="00FC59CA"/>
    <w:rsid w:val="00FE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8F9EA3"/>
  <w15:docId w15:val="{E0E540D4-DD18-4679-901D-8C929F7C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16CF"/>
  </w:style>
  <w:style w:type="paragraph" w:styleId="Cabealho1">
    <w:name w:val="heading 1"/>
    <w:basedOn w:val="Normal1"/>
    <w:next w:val="Normal1"/>
    <w:qFormat/>
    <w:pPr>
      <w:spacing w:before="240" w:after="120"/>
      <w:outlineLvl w:val="0"/>
    </w:pPr>
    <w:rPr>
      <w:b/>
      <w:sz w:val="32"/>
    </w:rPr>
  </w:style>
  <w:style w:type="paragraph" w:styleId="Cabealho2">
    <w:name w:val="heading 2"/>
    <w:basedOn w:val="Normal1"/>
    <w:next w:val="Normal1"/>
    <w:qFormat/>
    <w:rsid w:val="00954031"/>
    <w:pPr>
      <w:spacing w:before="120" w:after="60"/>
      <w:outlineLvl w:val="1"/>
    </w:pPr>
    <w:rPr>
      <w:sz w:val="28"/>
    </w:rPr>
  </w:style>
  <w:style w:type="paragraph" w:styleId="Cabealho3">
    <w:name w:val="heading 3"/>
    <w:basedOn w:val="Normal1"/>
    <w:next w:val="Normal1"/>
    <w:autoRedefine/>
    <w:qFormat/>
    <w:rsid w:val="007816CF"/>
    <w:pPr>
      <w:spacing w:before="240" w:after="60"/>
      <w:outlineLvl w:val="2"/>
    </w:pPr>
    <w:rPr>
      <w:rFonts w:eastAsia="Arial" w:cs="Arial"/>
      <w:color w:val="365F91" w:themeColor="accent1" w:themeShade="BF"/>
    </w:rPr>
  </w:style>
  <w:style w:type="paragraph" w:styleId="Cabealho4">
    <w:name w:val="heading 4"/>
    <w:basedOn w:val="Normal1"/>
    <w:next w:val="Normal1"/>
    <w:pPr>
      <w:spacing w:before="240" w:after="40"/>
      <w:outlineLvl w:val="3"/>
    </w:pPr>
    <w:rPr>
      <w:b/>
    </w:rPr>
  </w:style>
  <w:style w:type="paragraph" w:styleId="Cabealho5">
    <w:name w:val="heading 5"/>
    <w:basedOn w:val="Normal1"/>
    <w:next w:val="Normal1"/>
    <w:pPr>
      <w:spacing w:before="220" w:after="40"/>
      <w:outlineLvl w:val="4"/>
    </w:pPr>
    <w:rPr>
      <w:b/>
      <w:sz w:val="22"/>
    </w:rPr>
  </w:style>
  <w:style w:type="paragraph" w:styleId="Cabealho6">
    <w:name w:val="heading 6"/>
    <w:basedOn w:val="Normal1"/>
    <w:next w:val="Normal1"/>
    <w:pPr>
      <w:spacing w:before="200" w:after="40"/>
      <w:outlineLvl w:val="5"/>
    </w:pPr>
    <w:rPr>
      <w:b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pPr>
      <w:ind w:left="-1" w:right="-1" w:hanging="1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">
    <w:name w:val="Title"/>
    <w:basedOn w:val="Normal1"/>
    <w:next w:val="Normal1"/>
    <w:pPr>
      <w:jc w:val="center"/>
    </w:pPr>
    <w:rPr>
      <w:b/>
      <w:sz w:val="48"/>
    </w:rPr>
  </w:style>
  <w:style w:type="paragraph" w:styleId="Subttulo">
    <w:name w:val="Subtitle"/>
    <w:basedOn w:val="Normal1"/>
    <w:next w:val="Normal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83225"/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83225"/>
    <w:rPr>
      <w:rFonts w:ascii="Lucida Grande" w:hAnsi="Lucida Grande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283225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83225"/>
  </w:style>
  <w:style w:type="paragraph" w:styleId="Rodap">
    <w:name w:val="footer"/>
    <w:basedOn w:val="Normal"/>
    <w:link w:val="RodapCarter"/>
    <w:uiPriority w:val="99"/>
    <w:unhideWhenUsed/>
    <w:rsid w:val="00283225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83225"/>
  </w:style>
  <w:style w:type="character" w:styleId="Nmerodepgina">
    <w:name w:val="page number"/>
    <w:basedOn w:val="Tipodeletrapredefinidodopargrafo"/>
    <w:uiPriority w:val="99"/>
    <w:semiHidden/>
    <w:unhideWhenUsed/>
    <w:rsid w:val="00283225"/>
  </w:style>
  <w:style w:type="paragraph" w:styleId="Cabealhodondice">
    <w:name w:val="TOC Heading"/>
    <w:basedOn w:val="Cabealho1"/>
    <w:next w:val="Normal"/>
    <w:uiPriority w:val="39"/>
    <w:unhideWhenUsed/>
    <w:qFormat/>
    <w:rsid w:val="00283225"/>
    <w:pPr>
      <w:keepNext/>
      <w:keepLines/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283225"/>
    <w:pPr>
      <w:spacing w:before="120"/>
    </w:pPr>
    <w:rPr>
      <w:b/>
    </w:rPr>
  </w:style>
  <w:style w:type="paragraph" w:styleId="ndice2">
    <w:name w:val="toc 2"/>
    <w:basedOn w:val="Normal"/>
    <w:next w:val="Normal"/>
    <w:autoRedefine/>
    <w:uiPriority w:val="39"/>
    <w:unhideWhenUsed/>
    <w:rsid w:val="00283225"/>
    <w:pPr>
      <w:ind w:left="240"/>
    </w:pPr>
    <w:rPr>
      <w:b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283225"/>
    <w:pPr>
      <w:ind w:left="480"/>
    </w:pPr>
    <w:rPr>
      <w:sz w:val="22"/>
      <w:szCs w:val="22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283225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283225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283225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283225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283225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283225"/>
    <w:pPr>
      <w:ind w:left="1920"/>
    </w:pPr>
    <w:rPr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DA2EC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5D2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character" w:customStyle="1" w:styleId="sc0">
    <w:name w:val="sc0"/>
    <w:basedOn w:val="Tipodeletrapredefinidodopargrafo"/>
    <w:rsid w:val="00AE5BC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Tipodeletrapredefinidodopargrafo"/>
    <w:rsid w:val="00AE5BC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Tipodeletrapredefinidodopargrafo"/>
    <w:rsid w:val="00AE5BC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Tipodeletrapredefinidodopargrafo"/>
    <w:rsid w:val="00AE5BC1"/>
    <w:rPr>
      <w:rFonts w:ascii="Courier New" w:hAnsi="Courier New" w:cs="Courier New" w:hint="default"/>
      <w:b/>
      <w:bCs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7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845C81-EA7C-45CD-A489-B5370000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 - Relatório 1º Trabalho.doc.docx</vt:lpstr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 - Relatório 1º Trabalho.doc.docx</dc:title>
  <dc:creator>Hugo Barrocas</dc:creator>
  <cp:lastModifiedBy>Ricardo Gonçalves</cp:lastModifiedBy>
  <cp:revision>45</cp:revision>
  <cp:lastPrinted>2016-12-02T22:40:00Z</cp:lastPrinted>
  <dcterms:created xsi:type="dcterms:W3CDTF">2016-10-15T10:38:00Z</dcterms:created>
  <dcterms:modified xsi:type="dcterms:W3CDTF">2017-11-02T21:12:00Z</dcterms:modified>
</cp:coreProperties>
</file>